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2B93DDCC" w:rsidR="003D3480" w:rsidRPr="0057285A" w:rsidRDefault="009B0C2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ניתוב </w:t>
            </w:r>
            <w:r w:rsidR="002F3941">
              <w:rPr>
                <w:rFonts w:hint="cs"/>
                <w:color w:val="FF0000"/>
                <w:sz w:val="24"/>
                <w:szCs w:val="24"/>
                <w:rtl/>
              </w:rPr>
              <w:t>מאזור אישי</w:t>
            </w:r>
          </w:p>
        </w:tc>
        <w:tc>
          <w:tcPr>
            <w:tcW w:w="3338" w:type="dxa"/>
          </w:tcPr>
          <w:p w14:paraId="46911E85" w14:textId="2215B9F9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**מתי משנים סטטוס מלא פעיל לפעיל? החלטת מנהל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5054B905" w14:textId="77777777" w:rsidR="00620B21" w:rsidRPr="00D81460" w:rsidRDefault="00D8146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D81460">
              <w:rPr>
                <w:rFonts w:hint="cs"/>
                <w:color w:val="FF0000"/>
                <w:sz w:val="24"/>
                <w:szCs w:val="24"/>
                <w:rtl/>
              </w:rPr>
              <w:t>הצגת התאריך בכרטיס בודד</w:t>
            </w:r>
          </w:p>
          <w:p w14:paraId="65811746" w14:textId="04DE511B" w:rsidR="00D81460" w:rsidRPr="0057285A" w:rsidRDefault="00D8146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6821CCC6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7285A">
              <w:rPr>
                <w:color w:val="FF0000"/>
                <w:sz w:val="24"/>
                <w:szCs w:val="24"/>
              </w:rPr>
              <w:t xml:space="preserve">Timeout </w:t>
            </w: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שגיאה למה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5A6E5A95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</w:t>
            </w:r>
            <w:proofErr w:type="spellStart"/>
            <w:r w:rsidRPr="0057285A">
              <w:rPr>
                <w:sz w:val="24"/>
                <w:szCs w:val="24"/>
              </w:rPr>
              <w:t>db</w:t>
            </w:r>
            <w:proofErr w:type="spellEnd"/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4DFB7C5" w:rsidR="00482D09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אטרקציה אהובה מדף פרטים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585B444A" w:rsidR="00922E60" w:rsidRPr="0057285A" w:rsidRDefault="004320D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ספת אטרקצי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01057D1" w:rsidR="00585554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סינון לאטרקציה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7A502B44" w:rsidR="00585554" w:rsidRPr="0057285A" w:rsidRDefault="00585554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EA56CCE" w14:textId="292A9E32" w:rsidR="00585554" w:rsidRPr="0057285A" w:rsidRDefault="009B0C2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27EB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רשימות </w:t>
            </w:r>
            <w:r w:rsidR="00727EB4" w:rsidRPr="00727EB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גדולות להציג רשימת אטרקציות אהובות ולהוסיפן לפי שעות</w:t>
            </w:r>
          </w:p>
        </w:tc>
      </w:tr>
      <w:tr w:rsidR="00207E1A" w14:paraId="2849E95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EB5C02D" w14:textId="77777777" w:rsidR="00171DCA" w:rsidRPr="0057285A" w:rsidRDefault="00171DCA" w:rsidP="0017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הוספת </w:t>
            </w:r>
            <w:proofErr w:type="spellStart"/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תגובה+דיווח</w:t>
            </w:r>
            <w:proofErr w:type="spellEnd"/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 +הסרה</w:t>
            </w:r>
          </w:p>
          <w:p w14:paraId="0C3D5747" w14:textId="73FF8913" w:rsidR="00207E1A" w:rsidRPr="0057285A" w:rsidRDefault="00207E1A" w:rsidP="0017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82D09" w14:paraId="3CCDAEB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471A73" w14:paraId="0EAAF029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E8C9AB" w14:textId="77777777" w:rsidR="00471A73" w:rsidRPr="0057285A" w:rsidRDefault="00471A7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C8D76A5" w14:textId="77777777" w:rsidR="00471A73" w:rsidRPr="0057285A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A0D6366" w14:textId="34D4A5ED" w:rsidR="00471A73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7BF6"/>
    <w:rsid w:val="001D2803"/>
    <w:rsid w:val="001D6168"/>
    <w:rsid w:val="00207E1A"/>
    <w:rsid w:val="002111A1"/>
    <w:rsid w:val="002950E1"/>
    <w:rsid w:val="002F3941"/>
    <w:rsid w:val="003B7C15"/>
    <w:rsid w:val="003C0870"/>
    <w:rsid w:val="003C0E8D"/>
    <w:rsid w:val="003D3480"/>
    <w:rsid w:val="0042721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201BB"/>
    <w:rsid w:val="00620B21"/>
    <w:rsid w:val="00653B53"/>
    <w:rsid w:val="006814BB"/>
    <w:rsid w:val="00693518"/>
    <w:rsid w:val="006C4787"/>
    <w:rsid w:val="006D0AE3"/>
    <w:rsid w:val="006D35CB"/>
    <w:rsid w:val="006E7737"/>
    <w:rsid w:val="006F0CFA"/>
    <w:rsid w:val="006F42E3"/>
    <w:rsid w:val="00727EB4"/>
    <w:rsid w:val="007A1821"/>
    <w:rsid w:val="00807DCA"/>
    <w:rsid w:val="00835034"/>
    <w:rsid w:val="00852B2D"/>
    <w:rsid w:val="00857B96"/>
    <w:rsid w:val="008938BB"/>
    <w:rsid w:val="008A2A3B"/>
    <w:rsid w:val="008E7A86"/>
    <w:rsid w:val="00922E60"/>
    <w:rsid w:val="00951D27"/>
    <w:rsid w:val="00957A2C"/>
    <w:rsid w:val="009A06A7"/>
    <w:rsid w:val="009B0C2B"/>
    <w:rsid w:val="00A014BD"/>
    <w:rsid w:val="00A37617"/>
    <w:rsid w:val="00A56EA3"/>
    <w:rsid w:val="00A6352B"/>
    <w:rsid w:val="00AE01F7"/>
    <w:rsid w:val="00B645A0"/>
    <w:rsid w:val="00B77524"/>
    <w:rsid w:val="00BC0F78"/>
    <w:rsid w:val="00C03F6B"/>
    <w:rsid w:val="00C072D2"/>
    <w:rsid w:val="00C14C20"/>
    <w:rsid w:val="00CA2826"/>
    <w:rsid w:val="00CC75E6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13FD8"/>
    <w:rsid w:val="00F26BA2"/>
    <w:rsid w:val="00F5438B"/>
    <w:rsid w:val="00F64646"/>
    <w:rsid w:val="00FA3E43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10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75</cp:revision>
  <dcterms:created xsi:type="dcterms:W3CDTF">2023-03-01T09:55:00Z</dcterms:created>
  <dcterms:modified xsi:type="dcterms:W3CDTF">2024-01-03T00:26:00Z</dcterms:modified>
</cp:coreProperties>
</file>